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85778" w14:textId="1E3D3784" w:rsidR="00FF2370" w:rsidRPr="007C233F" w:rsidRDefault="00FF2370" w:rsidP="00FF23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YZ</w:t>
      </w:r>
      <w:r w:rsidRPr="007C23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ORE</w:t>
      </w:r>
    </w:p>
    <w:p w14:paraId="2D877DB0" w14:textId="7143E93D" w:rsidR="00FF2370" w:rsidRDefault="00FF2370" w:rsidP="00FF2370">
      <w:pPr>
        <w:jc w:val="center"/>
        <w:rPr>
          <w:rFonts w:ascii="Times New Roman" w:hAnsi="Times New Roman" w:cs="Times New Roman"/>
          <w:sz w:val="20"/>
          <w:szCs w:val="20"/>
        </w:rPr>
      </w:pPr>
      <w:r w:rsidRPr="007C233F">
        <w:rPr>
          <w:rFonts w:ascii="Times New Roman" w:hAnsi="Times New Roman" w:cs="Times New Roman"/>
          <w:sz w:val="20"/>
          <w:szCs w:val="20"/>
        </w:rPr>
        <w:t>307170</w:t>
      </w:r>
      <w:r w:rsidRPr="00FF2370">
        <w:rPr>
          <w:rFonts w:ascii="Times New Roman" w:hAnsi="Times New Roman" w:cs="Times New Roman"/>
          <w:sz w:val="20"/>
          <w:szCs w:val="20"/>
        </w:rPr>
        <w:t>, г. Железногорск</w:t>
      </w:r>
      <w:r>
        <w:rPr>
          <w:rFonts w:ascii="Times New Roman" w:hAnsi="Times New Roman" w:cs="Times New Roman"/>
          <w:sz w:val="20"/>
          <w:szCs w:val="20"/>
        </w:rPr>
        <w:t>, ул. Никитина 8</w:t>
      </w:r>
    </w:p>
    <w:p w14:paraId="5557BF5B" w14:textId="2254D9C1" w:rsidR="00FF2370" w:rsidRDefault="00FF2370" w:rsidP="00FF2370">
      <w:pPr>
        <w:rPr>
          <w:rFonts w:ascii="Times New Roman" w:hAnsi="Times New Roman" w:cs="Times New Roman"/>
          <w:sz w:val="20"/>
          <w:szCs w:val="20"/>
        </w:rPr>
      </w:pPr>
    </w:p>
    <w:p w14:paraId="2C3296D5" w14:textId="2BD13B6D" w:rsidR="00FF2370" w:rsidRDefault="00FF2370" w:rsidP="00FF2370">
      <w:pPr>
        <w:rPr>
          <w:rFonts w:ascii="Times New Roman" w:hAnsi="Times New Roman" w:cs="Times New Roman"/>
          <w:sz w:val="20"/>
          <w:szCs w:val="20"/>
        </w:rPr>
      </w:pPr>
    </w:p>
    <w:p w14:paraId="14E19A78" w14:textId="2DEFA737" w:rsidR="00FF2370" w:rsidRDefault="00FF2370" w:rsidP="00FF2370">
      <w:pPr>
        <w:rPr>
          <w:rFonts w:ascii="Times New Roman" w:hAnsi="Times New Roman" w:cs="Times New Roman"/>
          <w:sz w:val="20"/>
          <w:szCs w:val="20"/>
        </w:rPr>
      </w:pPr>
    </w:p>
    <w:p w14:paraId="5DEEB69B" w14:textId="08451B67" w:rsidR="00FF2370" w:rsidRDefault="00FF2370" w:rsidP="00FF2370">
      <w:pPr>
        <w:rPr>
          <w:rFonts w:ascii="Times New Roman" w:hAnsi="Times New Roman" w:cs="Times New Roman"/>
          <w:sz w:val="28"/>
          <w:szCs w:val="28"/>
        </w:rPr>
      </w:pPr>
      <w:r w:rsidRPr="00FF23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от </w:t>
      </w:r>
      <w:r w:rsidR="009117B6">
        <w:rPr>
          <w:rFonts w:ascii="Times New Roman" w:hAnsi="Times New Roman" w:cs="Times New Roman"/>
          <w:sz w:val="28"/>
          <w:szCs w:val="28"/>
        </w:rPr>
        <w:t>20</w:t>
      </w:r>
      <w:r w:rsidR="00E52CE8">
        <w:rPr>
          <w:rFonts w:ascii="Times New Roman" w:hAnsi="Times New Roman" w:cs="Times New Roman"/>
          <w:sz w:val="28"/>
          <w:szCs w:val="28"/>
        </w:rPr>
        <w:t>.05.2023</w:t>
      </w:r>
    </w:p>
    <w:p w14:paraId="1CA523F5" w14:textId="2A27E7E4" w:rsidR="00FF2370" w:rsidRDefault="00FF2370" w:rsidP="00FF23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группы УЭЦ-241</w:t>
      </w:r>
    </w:p>
    <w:p w14:paraId="4A211B3A" w14:textId="77777777" w:rsidR="00FF2370" w:rsidRDefault="00FF2370" w:rsidP="00FF237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ов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, </w:t>
      </w:r>
    </w:p>
    <w:p w14:paraId="57F7CCE6" w14:textId="41418395" w:rsidR="00FF2370" w:rsidRDefault="00FF2370" w:rsidP="00FF23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ргину А. А., Зиненко В. </w:t>
      </w:r>
      <w:r w:rsidR="00E52CE8">
        <w:rPr>
          <w:rFonts w:ascii="Times New Roman" w:hAnsi="Times New Roman" w:cs="Times New Roman"/>
          <w:sz w:val="28"/>
          <w:szCs w:val="28"/>
        </w:rPr>
        <w:t>Д.,</w:t>
      </w:r>
    </w:p>
    <w:p w14:paraId="07506DB1" w14:textId="0961B66F" w:rsidR="00E52CE8" w:rsidRDefault="00E52CE8" w:rsidP="00E52CE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4E97A03E" w14:textId="77777777" w:rsidR="00E52CE8" w:rsidRDefault="00E52CE8" w:rsidP="00FF237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F4D41A" w14:textId="77777777" w:rsidR="00FF2370" w:rsidRDefault="00FF2370" w:rsidP="00FF23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86472C" w14:textId="3A79C47C" w:rsidR="00FF2370" w:rsidRDefault="00FF2370" w:rsidP="00FF2370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FF2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зыв</w:t>
      </w:r>
    </w:p>
    <w:p w14:paraId="6C73971F" w14:textId="0BE5CD8B" w:rsidR="00FF2370" w:rsidRPr="00E52CE8" w:rsidRDefault="00FF2370" w:rsidP="00FF23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Студентами группы УЭЦ-241 был разработан проект </w:t>
      </w:r>
      <w:r w:rsid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="00E52CE8" w:rsidRPr="00E52CE8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="00E52CE8" w:rsidRPr="00E52CE8">
        <w:rPr>
          <w:rFonts w:ascii="Times New Roman" w:hAnsi="Times New Roman" w:cs="Times New Roman"/>
          <w:sz w:val="28"/>
          <w:szCs w:val="28"/>
        </w:rPr>
        <w:t xml:space="preserve"> для интернет-магазина </w:t>
      </w:r>
      <w:r w:rsidR="00E52CE8" w:rsidRPr="00E52CE8">
        <w:rPr>
          <w:rFonts w:ascii="Times New Roman" w:hAnsi="Times New Roman" w:cs="Times New Roman"/>
          <w:sz w:val="28"/>
          <w:szCs w:val="28"/>
          <w:lang w:val="en-US"/>
        </w:rPr>
        <w:t>DYZ</w:t>
      </w:r>
      <w:r w:rsidR="00E52CE8" w:rsidRPr="00E52CE8">
        <w:rPr>
          <w:rFonts w:ascii="Times New Roman" w:hAnsi="Times New Roman" w:cs="Times New Roman"/>
          <w:sz w:val="28"/>
          <w:szCs w:val="28"/>
        </w:rPr>
        <w:t xml:space="preserve"> </w:t>
      </w:r>
      <w:r w:rsidR="00E52CE8" w:rsidRPr="00E52CE8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592D2D" w:rsidRPr="00E52C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14:paraId="2EEB7785" w14:textId="115D9496" w:rsidR="00592D2D" w:rsidRDefault="00592D2D" w:rsidP="00FF23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В составе проекта выполнены разделы: техническое задание, паспорт проекта, </w:t>
      </w:r>
      <w:r w:rsidR="00E52C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зентация проекта, общие данные.</w:t>
      </w:r>
    </w:p>
    <w:p w14:paraId="0E1AFA47" w14:textId="53A8A0D8" w:rsidR="00592D2D" w:rsidRDefault="00592D2D" w:rsidP="00FF23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Проектная работа была выполнена согласно календарного графика и с должной квалификацией. Замечания отсутствуют. </w:t>
      </w:r>
    </w:p>
    <w:p w14:paraId="072F50AB" w14:textId="3479CB0C" w:rsidR="00592D2D" w:rsidRDefault="00592D2D" w:rsidP="00FF23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Интернет-магази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YZ</w:t>
      </w:r>
      <w:r w:rsidRP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RE</w:t>
      </w:r>
      <w:r w:rsidRP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жает благодарность студентам группы УЭЦ-241 за оперативность и надеется на дальнейшее сотрудничество.</w:t>
      </w:r>
    </w:p>
    <w:p w14:paraId="77F41DDF" w14:textId="77777777" w:rsidR="00592D2D" w:rsidRDefault="00592D2D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660273" w14:textId="3B39F210" w:rsidR="00592D2D" w:rsidRDefault="00592D2D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7233C4" w14:textId="47552C97" w:rsidR="001D19BC" w:rsidRDefault="00E52CE8" w:rsidP="00D339D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 w14:anchorId="3B43D2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68.9pt;height:134.2pt">
            <v:imagedata r:id="rId5" o:title=""/>
            <o:lock v:ext="edit" ungrouping="t" rotation="t" cropping="t" verticies="t" text="t" grouping="t"/>
            <o:signatureline v:ext="edit" id="{03D4EEA9-099F-45E8-9500-FD558E0FBC70}" provid="{00000000-0000-0000-0000-000000000000}" o:suggestedsigner="В. В. Пученков" o:suggestedsigner2="Директор" allowcomments="t" issignatureline="t"/>
          </v:shape>
        </w:pict>
      </w:r>
      <w:bookmarkEnd w:id="0"/>
    </w:p>
    <w:p w14:paraId="299C6B75" w14:textId="783C15F1" w:rsidR="00D339D3" w:rsidRDefault="00D339D3" w:rsidP="00D33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2</w:t>
      </w:r>
    </w:p>
    <w:p w14:paraId="6AD906ED" w14:textId="22EBA56A" w:rsidR="001D19BC" w:rsidRDefault="001D19BC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359BF7" w14:textId="74E5105B" w:rsidR="001D19BC" w:rsidRDefault="001D19BC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FE472" w14:textId="77777777" w:rsidR="009117B6" w:rsidRDefault="009117B6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11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70"/>
    <w:rsid w:val="00052BBE"/>
    <w:rsid w:val="001D0C04"/>
    <w:rsid w:val="001D19BC"/>
    <w:rsid w:val="004021C9"/>
    <w:rsid w:val="0041581D"/>
    <w:rsid w:val="00572515"/>
    <w:rsid w:val="00592D2D"/>
    <w:rsid w:val="007C233F"/>
    <w:rsid w:val="009117B6"/>
    <w:rsid w:val="00B2603B"/>
    <w:rsid w:val="00C9372B"/>
    <w:rsid w:val="00D339D3"/>
    <w:rsid w:val="00D431CA"/>
    <w:rsid w:val="00E52CE8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F514B0"/>
  <w15:chartTrackingRefBased/>
  <w15:docId w15:val="{25A8CD18-885B-442C-8F4E-6F280658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tkMgUwcuXT6npJ1y8bkknSIY6aMAi/YZJNNIzgS2+w=</DigestValue>
    </Reference>
    <Reference Type="http://www.w3.org/2000/09/xmldsig#Object" URI="#idOfficeObject">
      <DigestMethod Algorithm="http://www.w3.org/2001/04/xmlenc#sha256"/>
      <DigestValue>ukD6TGCZegPA/ALqvFyz3W2xfrdTOoijTuXyFhYrRk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NW9Rhm4IZef8u1D5dN1hePIl+ZdtX5PhCp3uLJx9U0=</DigestValue>
    </Reference>
    <Reference Type="http://www.w3.org/2000/09/xmldsig#Object" URI="#idValidSigLnImg">
      <DigestMethod Algorithm="http://www.w3.org/2001/04/xmlenc#sha256"/>
      <DigestValue>EUBuFlMvy8WTbg6PrVgkduG7SZjn63qwdf15nvCYDes=</DigestValue>
    </Reference>
    <Reference Type="http://www.w3.org/2000/09/xmldsig#Object" URI="#idInvalidSigLnImg">
      <DigestMethod Algorithm="http://www.w3.org/2001/04/xmlenc#sha256"/>
      <DigestValue>KXbKjjjuZl7EXR8ck19aGWeg/7mGDnA95iwFH0lfiKo=</DigestValue>
    </Reference>
  </SignedInfo>
  <SignatureValue>g/s6/8GE/UuK6qXhie2ryS0L8/Wp898emmDFex0n6emW+tTL3HrXTgbs6LRnQwFrjWQ7DZHOdL1u
IbItJpoRtwUBOqNjxoJ0Y6XcmPMf4vUZWLnwHNVrRU6nkHh9d541F2AcpLV0b64JqXH0rc19sUOY
S8yyE2SCa8gYzJy8pxVU36LjgtUWznl224TiTIprHWYq8G3++Gdx3brhpDAIeFHPXBlt3BkPnwm+
bLIjdjn9xX5RxR4g03KiLOC3eBiOoFXju1x8nnIjYGwmFYWeZDo3nmPk1fHN49a6F3K6yOt/d1yd
Jo55tf4IGmVLhGdFbyXilRtda6QjDMg9o7c9sA==</SignatureValue>
  <KeyInfo>
    <X509Data>
      <X509Certificate>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OXt0uGdhrqQNxCqffqdfUAXg3ZBvCBRmX1Ott2Npx8A=</DigestValue>
      </Reference>
      <Reference URI="/word/fontTable.xml?ContentType=application/vnd.openxmlformats-officedocument.wordprocessingml.fontTable+xml">
        <DigestMethod Algorithm="http://www.w3.org/2001/04/xmlenc#sha256"/>
        <DigestValue>1b8v3OiTTOIIaopcY68SehLmH9Y/+h3Y+yuMpxmfMYQ=</DigestValue>
      </Reference>
      <Reference URI="/word/media/image1.emf?ContentType=image/x-emf">
        <DigestMethod Algorithm="http://www.w3.org/2001/04/xmlenc#sha256"/>
        <DigestValue>raDqLj4W0d/0qt5RyxdVDrMKCO49X+TQ2zCvoj3a/D8=</DigestValue>
      </Reference>
      <Reference URI="/word/settings.xml?ContentType=application/vnd.openxmlformats-officedocument.wordprocessingml.settings+xml">
        <DigestMethod Algorithm="http://www.w3.org/2001/04/xmlenc#sha256"/>
        <DigestValue>69UEIutHS4ajRkZarr5al6ePlm+PmHvNuZRVrigAIS0=</DigestValue>
      </Reference>
      <Reference URI="/word/styles.xml?ContentType=application/vnd.openxmlformats-officedocument.wordprocessingml.styles+xml">
        <DigestMethod Algorithm="http://www.w3.org/2001/04/xmlenc#sha256"/>
        <DigestValue>7ZIz6y9tBRaFoldoufKx0M9Gax/FDLL9gtkJm7zV0xI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06T21:0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D4EEA9-099F-45E8-9500-FD558E0FBC70}</SetupID>
          <SignatureText/>
          <SignatureImage>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AAAAL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9AQGOwnZ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0BAQFc6xpW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QEBAQEBtK4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9AQEBAQEBAUJ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0BAQEBAQEBh4V8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I8BAQEBAQECQRv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ASgBAikAKisoK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HAEBAQET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RobHAEBAQEBHQA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FRYBAQEBFx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hQAAAEwAAAAAAAAAAAAAAIY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6T21:09:22Z</xd:SigningTime>
          <xd:SigningCertificate>
            <xd:Cert>
              <xd:CertDigest>
                <DigestMethod Algorithm="http://www.w3.org/2001/04/xmlenc#sha256"/>
                <DigestValue>4DwBoOTvPICZYLTdXVFU2imukOwLqOLhFyWpJHuHQwg=</DigestValue>
              </xd:CertDigest>
              <xd:IssuerSerial>
                <X509IssuerName>DC=net + DC=windows + CN=MS-Organization-Access + OU=82dbaca4-3e81-46ca-9c73-0950c1eaca97</X509IssuerName>
                <X509SerialNumber>1053009831259262862206268420322219865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E4BAACfAAAAAAAAAAAAAAAzGAAAhQsAACBFTUYAAAEAIJAAAMsAAAAFAAAAAAAAAAAAAAAAAAAAgAcAADgEAABjAQAAxwAAAAAAAAAAAAAAAAAAALhqBQBYCQMACgAAABAAAAAAAAAAAAAAAEsAAAAQAAAAAAAAAAUAAAAeAAAAGAAAAAAAAAAAAAAATwEAAKAAAAAnAAAAGAAAAAEAAAAAAAAAAAAAAAAAAAAlAAAADAAAAAEAAABMAAAAZAAAAAAAAAAAAAAATgEAAJ8AAAAAAAAAAAAAAE8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BUJG5gBAADVezyk+n8AAGDoFhWYAQAAiD6/8fp/AAAAAAAAAAAAAAFVdKT6fwAAAgAAAAAAAAACAAAAAAAAAAAAAAAAAAAAAAAAAAAAAAAhGvpU8D4AADBvNBqYAQAAILoiG5gBAAAAAAAAAAAAAHB4NRqYAQAASMVvCgAAAADg////AAAAAAYAAAAAAAAAAwAAAAAAAABsxG8KDwAAAMDEbwoPAAAAcc2X8fp/AAAAAAAAAAAAAJBg5vEAAAAAAAAAAAAAAACDbUOk+n8AAHB4NRqYAQAA2+Cb8fp/AAAQxG8KDwAAAMDEbwoPAAAAAAAAAAAAAAAAAAAAZHYACAAAAAAlAAAADAAAAAMAAAAYAAAADAAAAAAAAAISAAAADAAAAAEAAAAWAAAADAAAAAgAAABUAAAAVAAAAAwAAAA3AAAAIAAAAFoAAAABAAAAq+qTQUxok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P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0AAAAL4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F9AQGOwnZ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X0BAQFc6xpWN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QEBAQEBtK4a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F9AQEBAQEBAUJW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X0BAQEBAQEBh4V8Ag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zI8BAQEBAQECQRvz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JSYnASgBAikAKisoKA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HyAhHAEBAQETIiMk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GRobHAEBAQEBHQAe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RMUFRYBAQEBFxg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4PEBESAQEBBg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gJCgsMDQEG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CAwQFBgc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BOAQAAmwAAAAAAAABhAAAAT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</Object>
  <Object Id="idInvalidSigLnImg">AQAAAGwAAAAAAAAAAAAAAE4BAACfAAAAAAAAAAAAAAAzGAAAhQsAACBFTUYAAAEAiJQAANEAAAAFAAAAAAAAAAAAAAAAAAAAgAcAADgEAABjAQAAxwAAAAAAAAAAAAAAAAAAALhqBQBYCQMACgAAABAAAAAAAAAAAAAAAEsAAAAQAAAAAAAAAAUAAAAeAAAAGAAAAAAAAAAAAAAATwEAAKAAAAAnAAAAGAAAAAEAAAAAAAAAAAAAAAAAAAAlAAAADAAAAAEAAABMAAAAZAAAAAAAAAAAAAAATgEAAJ8AAAAAAAAAAAAAAE8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AAAAAAAPp/AAAT486k+n8AAAoACwAAAAAAiD6/8fp/AAAAAAAAAAAAADjjzqT6fwAAAAAAAAAAAACgbHnz+n8AAAAAAAAAAAAAAAAAAAAAAADhefpU8D4AAAPIR6T6fwAASAAAAJgBAAAAAAAAAAAAAHB4NRqYAQAAiKZvCgAAAADz////AAAAAAkAAAAAAAAAAAAAAAAAAACspW8KDwAAAACmbwoPAAAAcc2X8fp/AAAAAAAAAAAAAAAAAAAAAAAAcHg1GpgBAACIpm8KDwAAAHB4NRqYAQAA2+Cb8fp/AABQpW8KDwAAAACmbwoPAAAAAAAAAAAAAAAAAAAAZHYACAAAAAAlAAAADAAAAAEAAAAYAAAADAAAAP8AAAISAAAADAAAAAEAAAAeAAAAGAAAACoAAAAFAAAAzgAAABYAAAAlAAAADAAAAAEAAABUAAAA3AAAACsAAAAFAAAAzAAAABUAAAABAAAAq+qTQUxok0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8BAACgAAAAAAAAAAAAAABPAQAAoAAAAFIAAABwAQAAAgAAABQAAAAJAAAAAAAAAAAAAAC8AgAAAAAAzAECAiJTAHkAcwB0AGUAbQAAAAAAAAAAAAAAAAAAAAAAAAAAAAAAAAAAAAAAAAAAAAAAAAAAAAAAAAAAAAAAAAAAAAAAAAAAAAAAAAAAAAAAkD8g8/p/AAAJAAAAAQAAAIg+v/H6fwAAAAAAAAAAAAAT486k+n8AACCbGw2YAQAA0FHqGZgBAAAAAAAAAAAAAAAAAAAAAAAAMTj6VPA+AADUizbu+n8AALYAAABVBQAAAAAAAAAAAABweDUamAEAAEDnbwoAAAAAcLklG5gBAAAHAAAAAAAAAEC9NRqYAQAAfOZvCg8AAADQ5m8KDwAAAHHNl/H6fwAA3gUAAAAAAAAiAgAAAAAAAN4FAAB3BwAAmgEAAN4FAABweDUamAEAANvgm/H6fwAAIOZvCg8AAADQ5m8KDw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BUJG5gBAADVezyk+n8AAGDoFhWYAQAAiD6/8fp/AAAAAAAAAAAAAAFVdKT6fwAAAgAAAAAAAAACAAAAAAAAAAAAAAAAAAAAAAAAAAAAAAAhGvpU8D4AADBvNBqYAQAAILoiG5gBAAAAAAAAAAAAAHB4NRqYAQAASMVvCgAAAADg////AAAAAAYAAAAAAAAAAwAAAAAAAABsxG8KDwAAAMDEbwoPAAAAcc2X8fp/AAAAAAAAAAAAAJBg5vEAAAAAAAAAAAAAAACDbUOk+n8AAHB4NRqYAQAA2+Cb8fp/AAAQxG8KDwAAAMDEbwoPAAAAAAAAAAAAAAAAAAAAZHYACAAAAAAlAAAADAAAAAMAAAAYAAAADAAAAAAAAAISAAAADAAAAAEAAAAWAAAADAAAAAgAAABUAAAAVAAAAAwAAAA3AAAAIAAAAFoAAAABAAAAq+qTQUxok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P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0AAAAL4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F9AQGOwnZ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X0BAQFc6xpWN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QEBAQEBtK4a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F9AQEBAQEBAUJW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X0BAQEBAQEBh4V8Ag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zI8BAQEBAQECQRvz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JSYnASgBAikAKisoKA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HyAhHAEBAQETIiMk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GRobHAEBAQEBHQAe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RMUFRYBAQEBFxg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4PEBESAQEBBg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gJCgsMDQEG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CAwQFBgc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BOAQAAmwAAAAAAAABhAAAAT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EF7B-75FF-4E23-B509-8FCE21D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upaev</dc:creator>
  <cp:keywords/>
  <dc:description/>
  <cp:lastModifiedBy>Вадим</cp:lastModifiedBy>
  <cp:revision>3</cp:revision>
  <dcterms:created xsi:type="dcterms:W3CDTF">2022-12-14T19:04:00Z</dcterms:created>
  <dcterms:modified xsi:type="dcterms:W3CDTF">2023-04-06T21:07:00Z</dcterms:modified>
</cp:coreProperties>
</file>